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91" w:rsidRDefault="008F0B91" w:rsidP="00BB229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B2296" w:rsidRPr="00FA1BCD" w:rsidRDefault="00BB2296" w:rsidP="00BB22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Opisy przedmiotów ECTS </w:t>
      </w:r>
    </w:p>
    <w:p w:rsidR="00BB2296" w:rsidRDefault="00BB2296" w:rsidP="00BB22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dla </w:t>
      </w:r>
      <w:r w:rsidR="00BF5808">
        <w:rPr>
          <w:rFonts w:asciiTheme="minorHAnsi" w:hAnsiTheme="minorHAnsi"/>
          <w:b/>
          <w:sz w:val="22"/>
          <w:szCs w:val="22"/>
        </w:rPr>
        <w:t>kierunku pielęgniarstwo</w:t>
      </w:r>
    </w:p>
    <w:p w:rsidR="00BB2296" w:rsidRPr="00FA1BCD" w:rsidRDefault="00BB2296" w:rsidP="00BB22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forma studiów - stacjonarne</w:t>
      </w:r>
    </w:p>
    <w:p w:rsidR="00BB2296" w:rsidRPr="00FA1BCD" w:rsidRDefault="00BB2296" w:rsidP="00BB229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ykl kształcenia</w:t>
      </w:r>
      <w:r w:rsidRPr="00FA1BC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02</w:t>
      </w:r>
      <w:r w:rsidR="00AE1238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-202</w:t>
      </w:r>
      <w:r w:rsidR="00AE1238">
        <w:rPr>
          <w:rFonts w:asciiTheme="minorHAnsi" w:hAnsiTheme="minorHAnsi"/>
          <w:b/>
          <w:sz w:val="22"/>
          <w:szCs w:val="22"/>
        </w:rPr>
        <w:t>4</w:t>
      </w:r>
    </w:p>
    <w:p w:rsidR="00BB2296" w:rsidRPr="00C40AFE" w:rsidRDefault="00BB2296" w:rsidP="00BB229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1718" w:rsidRDefault="00AC4893" w:rsidP="00D01718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t>Semestr I (</w:t>
      </w:r>
      <w:r w:rsidR="00CE5A72">
        <w:rPr>
          <w:rFonts w:asciiTheme="minorHAnsi" w:hAnsiTheme="minorHAnsi"/>
          <w:b/>
          <w:i/>
          <w:sz w:val="22"/>
          <w:szCs w:val="22"/>
        </w:rPr>
        <w:t xml:space="preserve">limit </w:t>
      </w:r>
      <w:r w:rsidRPr="00C40AFE">
        <w:rPr>
          <w:rFonts w:asciiTheme="minorHAnsi" w:hAnsiTheme="minorHAnsi"/>
          <w:b/>
          <w:i/>
          <w:sz w:val="22"/>
          <w:szCs w:val="22"/>
        </w:rPr>
        <w:t>30</w:t>
      </w:r>
      <w:r w:rsidR="00D01718"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A378BA" w:rsidRPr="00FA1BCD" w:rsidRDefault="00A378BA" w:rsidP="00A378BA">
      <w:pPr>
        <w:numPr>
          <w:ilvl w:val="0"/>
          <w:numId w:val="10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30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tblLook w:val="01E0" w:firstRow="1" w:lastRow="1" w:firstColumn="1" w:lastColumn="1" w:noHBand="0" w:noVBand="0"/>
      </w:tblPr>
      <w:tblGrid>
        <w:gridCol w:w="526"/>
        <w:gridCol w:w="2868"/>
        <w:gridCol w:w="490"/>
        <w:gridCol w:w="479"/>
        <w:gridCol w:w="479"/>
        <w:gridCol w:w="440"/>
        <w:gridCol w:w="559"/>
        <w:gridCol w:w="491"/>
        <w:gridCol w:w="480"/>
        <w:gridCol w:w="481"/>
        <w:gridCol w:w="805"/>
        <w:gridCol w:w="986"/>
      </w:tblGrid>
      <w:tr w:rsidR="00FB047D" w:rsidRPr="00C40AFE" w:rsidTr="00B26764">
        <w:trPr>
          <w:trHeight w:val="140"/>
        </w:trPr>
        <w:tc>
          <w:tcPr>
            <w:tcW w:w="290" w:type="pct"/>
            <w:vMerge w:val="restart"/>
          </w:tcPr>
          <w:p w:rsidR="00FB047D" w:rsidRPr="00C40AFE" w:rsidRDefault="00FB047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9" w:type="pct"/>
            <w:vMerge w:val="restart"/>
          </w:tcPr>
          <w:p w:rsidR="00FB047D" w:rsidRPr="00C40AFE" w:rsidRDefault="00FB047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97" w:type="pct"/>
            <w:gridSpan w:val="3"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349" w:type="pct"/>
            <w:gridSpan w:val="5"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43" w:type="pct"/>
            <w:vMerge w:val="restart"/>
          </w:tcPr>
          <w:p w:rsidR="00FB047D" w:rsidRPr="00C40AFE" w:rsidRDefault="00FB047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3" w:type="pct"/>
            <w:vMerge w:val="restart"/>
          </w:tcPr>
          <w:p w:rsidR="00FB047D" w:rsidRDefault="00FB047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6F26C8" w:rsidRPr="00C40AFE" w:rsidRDefault="006F26C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FB047D" w:rsidRPr="00C40AFE" w:rsidTr="00B26764">
        <w:trPr>
          <w:trHeight w:val="140"/>
        </w:trPr>
        <w:tc>
          <w:tcPr>
            <w:tcW w:w="290" w:type="pct"/>
            <w:vMerge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9" w:type="pct"/>
            <w:vMerge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" w:type="pct"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64" w:type="pct"/>
          </w:tcPr>
          <w:p w:rsidR="00FB047D" w:rsidRPr="00C40AFE" w:rsidRDefault="00FB047D" w:rsidP="00FB04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64" w:type="pct"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2" w:type="pct"/>
          </w:tcPr>
          <w:p w:rsidR="00FB047D" w:rsidRPr="00C40AFE" w:rsidRDefault="00FB047D" w:rsidP="00392D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08" w:type="pct"/>
          </w:tcPr>
          <w:p w:rsidR="00FB047D" w:rsidRPr="00C40AFE" w:rsidRDefault="00FB047D" w:rsidP="00392D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70" w:type="pct"/>
          </w:tcPr>
          <w:p w:rsidR="00FB047D" w:rsidRPr="00C40AFE" w:rsidRDefault="00FB047D" w:rsidP="00392D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264" w:type="pct"/>
          </w:tcPr>
          <w:p w:rsidR="00FB047D" w:rsidRPr="00C40AFE" w:rsidRDefault="00FB047D" w:rsidP="00392D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65" w:type="pct"/>
          </w:tcPr>
          <w:p w:rsidR="00FB047D" w:rsidRPr="00C40AFE" w:rsidRDefault="00FB047D" w:rsidP="00392D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43" w:type="pct"/>
            <w:vMerge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FB047D" w:rsidRPr="00C40AFE" w:rsidRDefault="00FB047D" w:rsidP="00862A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409C" w:rsidRPr="00C40AFE" w:rsidTr="00B26764">
        <w:tc>
          <w:tcPr>
            <w:tcW w:w="290" w:type="pct"/>
          </w:tcPr>
          <w:p w:rsidR="0046409C" w:rsidRPr="00C40AFE" w:rsidRDefault="0046409C" w:rsidP="00D017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9" w:type="pct"/>
          </w:tcPr>
          <w:p w:rsidR="0046409C" w:rsidRPr="00C40AFE" w:rsidRDefault="004640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Anatomia</w:t>
            </w:r>
          </w:p>
        </w:tc>
        <w:tc>
          <w:tcPr>
            <w:tcW w:w="270" w:type="pct"/>
          </w:tcPr>
          <w:p w:rsidR="0046409C" w:rsidRPr="00C40AFE" w:rsidRDefault="0046409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4" w:type="pct"/>
          </w:tcPr>
          <w:p w:rsidR="0046409C" w:rsidRPr="00C40AFE" w:rsidRDefault="0046409C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46409C" w:rsidRPr="00C40AFE" w:rsidRDefault="0046409C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46409C" w:rsidRPr="00C40AFE" w:rsidRDefault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08" w:type="pct"/>
          </w:tcPr>
          <w:p w:rsidR="0046409C" w:rsidRPr="00C40AFE" w:rsidRDefault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46409C" w:rsidRPr="00C40AFE" w:rsidRDefault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264" w:type="pct"/>
          </w:tcPr>
          <w:p w:rsidR="0046409C" w:rsidRPr="00C40AFE" w:rsidRDefault="0046409C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46409C" w:rsidRPr="00C40AFE" w:rsidRDefault="0046409C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46409C" w:rsidRPr="00C40AFE" w:rsidRDefault="0046409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43" w:type="pct"/>
          </w:tcPr>
          <w:p w:rsidR="0046409C" w:rsidRPr="00C40AFE" w:rsidRDefault="0084766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Genetyk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Biochemia i biofizyk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Mikrobiologia i parazytologi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Psychologi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Socjologi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Pedagogik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rawo medyczne</w:t>
            </w:r>
          </w:p>
        </w:tc>
        <w:tc>
          <w:tcPr>
            <w:tcW w:w="270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8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0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4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drowie publiczne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Podstawy pielęgniarstwa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 xml:space="preserve">Dietetyka 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pct"/>
          </w:tcPr>
          <w:p w:rsidR="00B26764" w:rsidRPr="00C40AFE" w:rsidRDefault="00B807CB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579" w:type="pct"/>
          </w:tcPr>
          <w:p w:rsidR="00B26764" w:rsidRPr="00C40AFE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Przysposobienie biblioteczne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08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70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0AFE">
              <w:rPr>
                <w:rFonts w:asciiTheme="minorHAnsi" w:hAnsiTheme="minorHAnsi" w:cs="Arial"/>
                <w:sz w:val="22"/>
                <w:szCs w:val="22"/>
              </w:rPr>
              <w:t>z</w:t>
            </w:r>
          </w:p>
        </w:tc>
        <w:tc>
          <w:tcPr>
            <w:tcW w:w="543" w:type="pct"/>
          </w:tcPr>
          <w:p w:rsidR="00B26764" w:rsidRPr="00C40AFE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B26764" w:rsidRPr="00C40AFE" w:rsidTr="00B26764">
        <w:tc>
          <w:tcPr>
            <w:tcW w:w="290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99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579" w:type="pct"/>
          </w:tcPr>
          <w:p w:rsidR="00B26764" w:rsidRPr="00A62997" w:rsidRDefault="00B26764" w:rsidP="00B267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2997">
              <w:rPr>
                <w:rFonts w:asciiTheme="minorHAnsi" w:hAnsiTheme="minorHAnsi" w:cs="Arial"/>
                <w:sz w:val="22"/>
                <w:szCs w:val="22"/>
              </w:rPr>
              <w:t>Szkolenie BHP</w:t>
            </w:r>
          </w:p>
        </w:tc>
        <w:tc>
          <w:tcPr>
            <w:tcW w:w="270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299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08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299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70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2997">
              <w:rPr>
                <w:rFonts w:asciiTheme="minorHAnsi" w:hAnsiTheme="minorHAnsi" w:cs="Arial"/>
                <w:sz w:val="22"/>
                <w:szCs w:val="22"/>
              </w:rPr>
              <w:t>z</w:t>
            </w:r>
          </w:p>
        </w:tc>
        <w:tc>
          <w:tcPr>
            <w:tcW w:w="543" w:type="pct"/>
          </w:tcPr>
          <w:p w:rsidR="00B26764" w:rsidRPr="00A62997" w:rsidRDefault="00B26764" w:rsidP="00B267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1C13B8" w:rsidRPr="00C40AFE" w:rsidRDefault="001C13B8">
      <w:pPr>
        <w:rPr>
          <w:rFonts w:asciiTheme="minorHAnsi" w:hAnsiTheme="minorHAnsi"/>
          <w:sz w:val="22"/>
          <w:szCs w:val="22"/>
        </w:rPr>
      </w:pPr>
    </w:p>
    <w:p w:rsidR="00196F65" w:rsidRPr="00C40AFE" w:rsidRDefault="00196F65">
      <w:pPr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br w:type="page"/>
      </w:r>
    </w:p>
    <w:p w:rsidR="008D60ED" w:rsidRDefault="008D60ED" w:rsidP="008D60ED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lastRenderedPageBreak/>
        <w:t>Semestr II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142203">
        <w:rPr>
          <w:rFonts w:asciiTheme="minorHAnsi" w:hAnsiTheme="minorHAnsi"/>
          <w:b/>
          <w:i/>
          <w:sz w:val="22"/>
          <w:szCs w:val="22"/>
        </w:rPr>
        <w:t xml:space="preserve">limit </w:t>
      </w:r>
      <w:r w:rsidR="008E6D48" w:rsidRPr="00C40AFE">
        <w:rPr>
          <w:rFonts w:asciiTheme="minorHAnsi" w:hAnsiTheme="minorHAnsi"/>
          <w:b/>
          <w:i/>
          <w:sz w:val="22"/>
          <w:szCs w:val="22"/>
        </w:rPr>
        <w:t>3</w:t>
      </w:r>
      <w:r w:rsidR="00ED2A10">
        <w:rPr>
          <w:rFonts w:asciiTheme="minorHAnsi" w:hAnsiTheme="minorHAnsi"/>
          <w:b/>
          <w:i/>
          <w:sz w:val="22"/>
          <w:szCs w:val="22"/>
        </w:rPr>
        <w:t>1</w:t>
      </w:r>
      <w:bookmarkStart w:id="0" w:name="_GoBack"/>
      <w:bookmarkEnd w:id="0"/>
      <w:r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142203" w:rsidRPr="00FA1BCD" w:rsidRDefault="00142203" w:rsidP="00142203">
      <w:pPr>
        <w:numPr>
          <w:ilvl w:val="0"/>
          <w:numId w:val="1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3</w:t>
      </w:r>
      <w:r w:rsidR="00ED2A10">
        <w:rPr>
          <w:rFonts w:asciiTheme="minorHAnsi" w:hAnsiTheme="minorHAnsi"/>
          <w:b/>
          <w:sz w:val="22"/>
          <w:szCs w:val="22"/>
        </w:rPr>
        <w:t>1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5"/>
        <w:gridCol w:w="2842"/>
        <w:gridCol w:w="470"/>
        <w:gridCol w:w="457"/>
        <w:gridCol w:w="460"/>
        <w:gridCol w:w="441"/>
        <w:gridCol w:w="549"/>
        <w:gridCol w:w="471"/>
        <w:gridCol w:w="551"/>
        <w:gridCol w:w="551"/>
        <w:gridCol w:w="781"/>
        <w:gridCol w:w="986"/>
      </w:tblGrid>
      <w:tr w:rsidR="008D60ED" w:rsidRPr="00C40AFE" w:rsidTr="00555237">
        <w:trPr>
          <w:trHeight w:val="140"/>
          <w:jc w:val="center"/>
        </w:trPr>
        <w:tc>
          <w:tcPr>
            <w:tcW w:w="279" w:type="pct"/>
            <w:vMerge w:val="restart"/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68" w:type="pct"/>
            <w:vMerge w:val="restart"/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65" w:type="pct"/>
            <w:gridSpan w:val="3"/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414" w:type="pct"/>
            <w:gridSpan w:val="5"/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31" w:type="pct"/>
            <w:vMerge w:val="restart"/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4" w:type="pct"/>
            <w:vMerge w:val="restart"/>
            <w:vAlign w:val="center"/>
          </w:tcPr>
          <w:p w:rsidR="008D60ED" w:rsidRDefault="008D60ED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A13AA0" w:rsidRPr="00C40AFE" w:rsidRDefault="00A13AA0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8D60ED" w:rsidRPr="00C40AFE" w:rsidTr="00555237">
        <w:trPr>
          <w:trHeight w:val="140"/>
          <w:jc w:val="center"/>
        </w:trPr>
        <w:tc>
          <w:tcPr>
            <w:tcW w:w="279" w:type="pct"/>
            <w:vMerge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52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3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03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60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31" w:type="pct"/>
            <w:vMerge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0ED" w:rsidRPr="00C40AFE" w:rsidTr="00555237">
        <w:trPr>
          <w:jc w:val="center"/>
        </w:trPr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8D60ED" w:rsidRPr="00C40AFE" w:rsidRDefault="008D60ED" w:rsidP="008D60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</w:tcPr>
          <w:p w:rsidR="008D60ED" w:rsidRPr="00C40AFE" w:rsidRDefault="00464944" w:rsidP="008D60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zjologia</w:t>
            </w: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4649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4649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4649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4649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8D60ED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4649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60ED" w:rsidRPr="00C40AFE" w:rsidRDefault="00A13AA0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464944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464944" w:rsidRPr="00C40AFE" w:rsidRDefault="00464944" w:rsidP="0046494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64944" w:rsidRDefault="00464944" w:rsidP="00464944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464944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464944" w:rsidRPr="00C40AFE" w:rsidRDefault="00464944" w:rsidP="0046494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y pielęgniarstwa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464944" w:rsidRPr="00C40AFE" w:rsidRDefault="00555237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464944" w:rsidRPr="00C40AFE" w:rsidRDefault="00555237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464944" w:rsidRPr="00C40AFE" w:rsidRDefault="00555237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464944" w:rsidRPr="00C40AFE" w:rsidRDefault="00555237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64944" w:rsidRPr="00C40AFE" w:rsidRDefault="00555237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464944" w:rsidRPr="00C40AFE" w:rsidRDefault="00464944" w:rsidP="004649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464944" w:rsidRDefault="00464944" w:rsidP="00464944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tyka zawodu pielęgniarki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555237" w:rsidRDefault="00555237" w:rsidP="0055523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owa opieka zdrowotna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555237" w:rsidRDefault="00555237" w:rsidP="0055523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akażenia szpitalne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555237" w:rsidRDefault="00555237" w:rsidP="0055523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łożnictwo, ginekologia i pielęgniarstwo położniczo - ginekologiczne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555237" w:rsidRDefault="00555237" w:rsidP="0055523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55237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Geriatria i pielęgniarstwo geriatryczne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555237" w:rsidRDefault="00555237" w:rsidP="0055523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55237" w:rsidRPr="00C40AFE" w:rsidTr="005C694A">
        <w:trPr>
          <w:jc w:val="center"/>
        </w:trPr>
        <w:tc>
          <w:tcPr>
            <w:tcW w:w="279" w:type="pct"/>
            <w:tcBorders>
              <w:top w:val="single" w:sz="4" w:space="0" w:color="auto"/>
            </w:tcBorders>
          </w:tcPr>
          <w:p w:rsidR="00555237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8" w:type="pct"/>
            <w:tcBorders>
              <w:top w:val="single" w:sz="4" w:space="0" w:color="auto"/>
            </w:tcBorders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Wychowanie fizyczne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555237" w:rsidRPr="00C40AFE" w:rsidRDefault="00555237" w:rsidP="00555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555237" w:rsidRDefault="00555237" w:rsidP="00555237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2B191F" w:rsidRPr="00C40AFE" w:rsidRDefault="002B191F">
      <w:pPr>
        <w:rPr>
          <w:rFonts w:asciiTheme="minorHAnsi" w:hAnsiTheme="minorHAnsi"/>
          <w:sz w:val="22"/>
          <w:szCs w:val="22"/>
        </w:rPr>
      </w:pPr>
    </w:p>
    <w:p w:rsidR="008B45F7" w:rsidRDefault="008B45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p w:rsidR="00A75528" w:rsidRDefault="00A75528" w:rsidP="00A75528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t>Semestr III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CC4C59">
        <w:rPr>
          <w:rFonts w:asciiTheme="minorHAnsi" w:hAnsiTheme="minorHAnsi"/>
          <w:b/>
          <w:i/>
          <w:sz w:val="22"/>
          <w:szCs w:val="22"/>
        </w:rPr>
        <w:t xml:space="preserve">limit 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>30</w:t>
      </w:r>
      <w:r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A62997" w:rsidRPr="00FA1BCD" w:rsidRDefault="00A62997" w:rsidP="00A62997">
      <w:pPr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30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8"/>
        <w:gridCol w:w="2846"/>
        <w:gridCol w:w="473"/>
        <w:gridCol w:w="460"/>
        <w:gridCol w:w="462"/>
        <w:gridCol w:w="441"/>
        <w:gridCol w:w="566"/>
        <w:gridCol w:w="473"/>
        <w:gridCol w:w="551"/>
        <w:gridCol w:w="551"/>
        <w:gridCol w:w="747"/>
        <w:gridCol w:w="986"/>
      </w:tblGrid>
      <w:tr w:rsidR="00A75528" w:rsidRPr="00C40AFE" w:rsidTr="008B45F7">
        <w:trPr>
          <w:trHeight w:val="140"/>
        </w:trPr>
        <w:tc>
          <w:tcPr>
            <w:tcW w:w="280" w:type="pct"/>
            <w:vMerge w:val="restar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0" w:type="pct"/>
            <w:vMerge w:val="restar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70" w:type="pct"/>
            <w:gridSpan w:val="3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424" w:type="pct"/>
            <w:gridSpan w:val="5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12" w:type="pct"/>
            <w:vMerge w:val="restar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4" w:type="pct"/>
            <w:vMerge w:val="restart"/>
          </w:tcPr>
          <w:p w:rsidR="00A75528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DC038D" w:rsidRPr="00C40AFE" w:rsidRDefault="00DC038D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A75528" w:rsidRPr="00C40AFE" w:rsidTr="008B45F7">
        <w:trPr>
          <w:trHeight w:val="140"/>
        </w:trPr>
        <w:tc>
          <w:tcPr>
            <w:tcW w:w="280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0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55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12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45F7" w:rsidRPr="00C40AFE" w:rsidTr="008B45F7">
        <w:tc>
          <w:tcPr>
            <w:tcW w:w="280" w:type="pct"/>
            <w:tcBorders>
              <w:top w:val="single" w:sz="12" w:space="0" w:color="auto"/>
              <w:bottom w:val="single" w:sz="4" w:space="0" w:color="auto"/>
            </w:tcBorders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0" w:type="pct"/>
            <w:tcBorders>
              <w:top w:val="single" w:sz="12" w:space="0" w:color="auto"/>
              <w:bottom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atologia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</w:tcPr>
          <w:p w:rsidR="008B45F7" w:rsidRDefault="008B45F7" w:rsidP="008B45F7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45F7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Farmakologia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8B45F7" w:rsidRDefault="008B45F7" w:rsidP="008B45F7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45F7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8B45F7" w:rsidRDefault="008B45F7" w:rsidP="008B45F7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45F7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owa opieka zdrowotna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8B45F7" w:rsidRDefault="008B45F7" w:rsidP="008B45F7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45F7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8B45F7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Badania fizykaln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8B45F7" w:rsidRDefault="008B45F7" w:rsidP="008B45F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45F7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8B45F7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8B45F7" w:rsidRPr="00C40AFE" w:rsidRDefault="008B45F7" w:rsidP="008B45F7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Choroby wewnętrzne i pielęgniarstwo internistyczn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B45F7" w:rsidRPr="00C40AFE" w:rsidRDefault="008B45F7" w:rsidP="008B45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8B45F7" w:rsidRDefault="008B45F7" w:rsidP="008B45F7">
            <w:r w:rsidRPr="00B20DC6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  <w:p w:rsidR="008B45F7" w:rsidRPr="008B45F7" w:rsidRDefault="008B45F7" w:rsidP="008B45F7"/>
        </w:tc>
      </w:tr>
      <w:tr w:rsidR="00FD6862" w:rsidRPr="00C40AFE" w:rsidTr="00FD6862">
        <w:tc>
          <w:tcPr>
            <w:tcW w:w="280" w:type="pct"/>
            <w:tcBorders>
              <w:top w:val="single" w:sz="4" w:space="0" w:color="auto"/>
            </w:tcBorders>
          </w:tcPr>
          <w:p w:rsidR="00FD6862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FD6862" w:rsidRPr="00C40AFE" w:rsidRDefault="00FD6862" w:rsidP="00FD6862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Chirurgia i pielęgniarstwo chirurgiczn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FD6862" w:rsidRDefault="00FD6862" w:rsidP="00FD6862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FD6862" w:rsidRPr="00C40AFE" w:rsidTr="008B45F7">
        <w:tc>
          <w:tcPr>
            <w:tcW w:w="280" w:type="pct"/>
            <w:tcBorders>
              <w:top w:val="single" w:sz="4" w:space="0" w:color="auto"/>
            </w:tcBorders>
          </w:tcPr>
          <w:p w:rsidR="00FD6862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FD6862" w:rsidRPr="00C40AFE" w:rsidRDefault="00FD6862" w:rsidP="00FD6862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Wychowanie fizyczn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FD6862" w:rsidRDefault="00FD6862" w:rsidP="00FD6862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p w:rsidR="00B4635F" w:rsidRPr="00C40AFE" w:rsidRDefault="00B4635F">
      <w:pPr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br w:type="page"/>
      </w:r>
    </w:p>
    <w:p w:rsidR="00A75528" w:rsidRDefault="00A75528" w:rsidP="00A75528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lastRenderedPageBreak/>
        <w:t>Semestr IV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C73EC9">
        <w:rPr>
          <w:rFonts w:asciiTheme="minorHAnsi" w:hAnsiTheme="minorHAnsi"/>
          <w:b/>
          <w:i/>
          <w:sz w:val="22"/>
          <w:szCs w:val="22"/>
        </w:rPr>
        <w:t xml:space="preserve">limit </w:t>
      </w:r>
      <w:r w:rsidR="00ED2A10">
        <w:rPr>
          <w:rFonts w:asciiTheme="minorHAnsi" w:hAnsiTheme="minorHAnsi"/>
          <w:b/>
          <w:i/>
          <w:sz w:val="22"/>
          <w:szCs w:val="22"/>
        </w:rPr>
        <w:t>31</w:t>
      </w:r>
      <w:r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C73EC9" w:rsidRPr="00FA1BCD" w:rsidRDefault="00ED2A10" w:rsidP="00C73EC9">
      <w:pPr>
        <w:numPr>
          <w:ilvl w:val="0"/>
          <w:numId w:val="1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31</w:t>
      </w:r>
      <w:r w:rsidR="00C73EC9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tblLook w:val="01E0" w:firstRow="1" w:lastRow="1" w:firstColumn="1" w:lastColumn="1" w:noHBand="0" w:noVBand="0"/>
      </w:tblPr>
      <w:tblGrid>
        <w:gridCol w:w="510"/>
        <w:gridCol w:w="2852"/>
        <w:gridCol w:w="474"/>
        <w:gridCol w:w="463"/>
        <w:gridCol w:w="463"/>
        <w:gridCol w:w="440"/>
        <w:gridCol w:w="567"/>
        <w:gridCol w:w="474"/>
        <w:gridCol w:w="551"/>
        <w:gridCol w:w="552"/>
        <w:gridCol w:w="752"/>
        <w:gridCol w:w="986"/>
      </w:tblGrid>
      <w:tr w:rsidR="00A75528" w:rsidRPr="00C40AFE" w:rsidTr="005A4C80">
        <w:trPr>
          <w:trHeight w:val="140"/>
        </w:trPr>
        <w:tc>
          <w:tcPr>
            <w:tcW w:w="281" w:type="pct"/>
            <w:vMerge w:val="restart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0" w:type="pct"/>
            <w:vMerge w:val="restart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71" w:type="pct"/>
            <w:gridSpan w:val="3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422" w:type="pct"/>
            <w:gridSpan w:val="5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14" w:type="pct"/>
            <w:vMerge w:val="restart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3" w:type="pct"/>
            <w:vMerge w:val="restart"/>
          </w:tcPr>
          <w:p w:rsidR="00A75528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A75528" w:rsidRPr="00C40AFE" w:rsidTr="005A4C80">
        <w:trPr>
          <w:trHeight w:val="140"/>
        </w:trPr>
        <w:tc>
          <w:tcPr>
            <w:tcW w:w="281" w:type="pct"/>
            <w:vMerge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0" w:type="pct"/>
            <w:vMerge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55" w:type="pct"/>
          </w:tcPr>
          <w:p w:rsidR="00A75528" w:rsidRPr="00C40AFE" w:rsidRDefault="00A75528" w:rsidP="00A755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55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2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2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61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303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304" w:type="pct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14" w:type="pct"/>
            <w:vMerge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700F" w:rsidRPr="00C40AFE" w:rsidTr="005A4C80">
        <w:tc>
          <w:tcPr>
            <w:tcW w:w="281" w:type="pct"/>
          </w:tcPr>
          <w:p w:rsidR="00E2700F" w:rsidRPr="00C40AFE" w:rsidRDefault="00E2700F" w:rsidP="00A755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0" w:type="pct"/>
          </w:tcPr>
          <w:p w:rsidR="00E2700F" w:rsidRPr="00C40AFE" w:rsidRDefault="00E2700F" w:rsidP="008945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261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1" w:type="pct"/>
          </w:tcPr>
          <w:p w:rsidR="00E2700F" w:rsidRPr="00C40AFE" w:rsidRDefault="00FD6862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3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</w:tcPr>
          <w:p w:rsidR="00E2700F" w:rsidRPr="00C40AFE" w:rsidRDefault="00E2700F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" w:type="pct"/>
          </w:tcPr>
          <w:p w:rsidR="00E2700F" w:rsidRPr="00C40AFE" w:rsidRDefault="00FD6862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3" w:type="pct"/>
          </w:tcPr>
          <w:p w:rsidR="00E2700F" w:rsidRDefault="00E2700F">
            <w:r w:rsidRPr="00A2085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FD6862" w:rsidRPr="00CC4C59" w:rsidTr="005A4C80">
        <w:tc>
          <w:tcPr>
            <w:tcW w:w="281" w:type="pct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70" w:type="pct"/>
          </w:tcPr>
          <w:p w:rsidR="00FD6862" w:rsidRPr="00C40AFE" w:rsidRDefault="00FD6862" w:rsidP="00FD6862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owa opieka zdrowotna</w:t>
            </w:r>
          </w:p>
        </w:tc>
        <w:tc>
          <w:tcPr>
            <w:tcW w:w="261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2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414" w:type="pct"/>
            <w:vAlign w:val="center"/>
          </w:tcPr>
          <w:p w:rsidR="00FD6862" w:rsidRPr="00CC4C59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4C59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3" w:type="pct"/>
            <w:vAlign w:val="center"/>
          </w:tcPr>
          <w:p w:rsidR="00FD6862" w:rsidRDefault="00FD6862" w:rsidP="00FD6862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FD6862" w:rsidRPr="00CC4C59" w:rsidTr="005A4C80">
        <w:tc>
          <w:tcPr>
            <w:tcW w:w="281" w:type="pct"/>
          </w:tcPr>
          <w:p w:rsidR="00FD6862" w:rsidRPr="00C40AFE" w:rsidRDefault="005A4C80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0" w:type="pct"/>
          </w:tcPr>
          <w:p w:rsidR="00FD6862" w:rsidRPr="00C40AFE" w:rsidRDefault="00FD6862" w:rsidP="00FD6862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Choroby wewnętrzne i pielęgniarstwo internistyczne</w:t>
            </w:r>
          </w:p>
        </w:tc>
        <w:tc>
          <w:tcPr>
            <w:tcW w:w="261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2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03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304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14" w:type="pct"/>
            <w:vAlign w:val="center"/>
          </w:tcPr>
          <w:p w:rsidR="00FD6862" w:rsidRPr="00C40AFE" w:rsidRDefault="00FD6862" w:rsidP="00FD68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3" w:type="pct"/>
            <w:vAlign w:val="center"/>
          </w:tcPr>
          <w:p w:rsidR="00FD6862" w:rsidRDefault="00FD6862" w:rsidP="00FD6862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A4C80" w:rsidRPr="00CC4C59" w:rsidTr="005A4C80">
        <w:tc>
          <w:tcPr>
            <w:tcW w:w="28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70" w:type="pct"/>
          </w:tcPr>
          <w:p w:rsidR="005A4C80" w:rsidRPr="00C40AFE" w:rsidRDefault="005A4C80" w:rsidP="005A4C8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ediatria i pielęgniarstwo pediatryczne</w:t>
            </w:r>
          </w:p>
        </w:tc>
        <w:tc>
          <w:tcPr>
            <w:tcW w:w="26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5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2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12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3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304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14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3" w:type="pct"/>
          </w:tcPr>
          <w:p w:rsidR="005A4C80" w:rsidRDefault="005A4C80" w:rsidP="005A4C80">
            <w:r w:rsidRPr="00A2085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5A4C80" w:rsidRPr="00CC4C59" w:rsidTr="005A4C80">
        <w:tc>
          <w:tcPr>
            <w:tcW w:w="28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70" w:type="pct"/>
          </w:tcPr>
          <w:p w:rsidR="005A4C80" w:rsidRPr="00C40AFE" w:rsidRDefault="005A4C80" w:rsidP="005A4C8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Chirurgia i pielęgniarstwo chirurgiczne</w:t>
            </w:r>
          </w:p>
        </w:tc>
        <w:tc>
          <w:tcPr>
            <w:tcW w:w="26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2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03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04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414" w:type="pct"/>
          </w:tcPr>
          <w:p w:rsidR="005A4C80" w:rsidRPr="00C40AFE" w:rsidRDefault="005A4C80" w:rsidP="005A4C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3" w:type="pct"/>
          </w:tcPr>
          <w:p w:rsidR="005A4C80" w:rsidRDefault="005A4C80" w:rsidP="005A4C80">
            <w:r w:rsidRPr="00A2085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p w:rsidR="008B45F7" w:rsidRDefault="008B45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D58DF" w:rsidRPr="00C40AFE" w:rsidRDefault="007D58DF">
      <w:pPr>
        <w:rPr>
          <w:rFonts w:asciiTheme="minorHAnsi" w:hAnsiTheme="minorHAnsi"/>
          <w:sz w:val="22"/>
          <w:szCs w:val="22"/>
        </w:rPr>
      </w:pPr>
    </w:p>
    <w:p w:rsidR="00A75528" w:rsidRDefault="00A75528" w:rsidP="00A75528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t>Semestr V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CC4C59">
        <w:rPr>
          <w:rFonts w:asciiTheme="minorHAnsi" w:hAnsiTheme="minorHAnsi"/>
          <w:b/>
          <w:i/>
          <w:sz w:val="22"/>
          <w:szCs w:val="22"/>
        </w:rPr>
        <w:t>limit</w:t>
      </w:r>
      <w:r w:rsidR="00ED2A10">
        <w:rPr>
          <w:rFonts w:asciiTheme="minorHAnsi" w:hAnsiTheme="minorHAnsi"/>
          <w:b/>
          <w:i/>
          <w:sz w:val="22"/>
          <w:szCs w:val="22"/>
        </w:rPr>
        <w:t>29</w:t>
      </w:r>
      <w:r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CC4C59" w:rsidRPr="00FA1BCD" w:rsidRDefault="00CC4C59" w:rsidP="00CC4C59">
      <w:pPr>
        <w:numPr>
          <w:ilvl w:val="0"/>
          <w:numId w:val="1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</w:t>
      </w:r>
      <w:r w:rsidR="00ED2A10">
        <w:rPr>
          <w:rFonts w:asciiTheme="minorHAnsi" w:hAnsiTheme="minorHAnsi"/>
          <w:b/>
          <w:sz w:val="22"/>
          <w:szCs w:val="22"/>
        </w:rPr>
        <w:t>mit 29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tblLook w:val="01E0" w:firstRow="1" w:lastRow="1" w:firstColumn="1" w:lastColumn="1" w:noHBand="0" w:noVBand="0"/>
      </w:tblPr>
      <w:tblGrid>
        <w:gridCol w:w="508"/>
        <w:gridCol w:w="2846"/>
        <w:gridCol w:w="473"/>
        <w:gridCol w:w="460"/>
        <w:gridCol w:w="462"/>
        <w:gridCol w:w="441"/>
        <w:gridCol w:w="566"/>
        <w:gridCol w:w="473"/>
        <w:gridCol w:w="531"/>
        <w:gridCol w:w="531"/>
        <w:gridCol w:w="787"/>
        <w:gridCol w:w="986"/>
      </w:tblGrid>
      <w:tr w:rsidR="00A75528" w:rsidRPr="00C40AFE" w:rsidTr="00695DAA">
        <w:trPr>
          <w:trHeight w:val="140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0" w:type="pct"/>
            <w:vMerge w:val="restart"/>
            <w:tcBorders>
              <w:top w:val="single" w:sz="12" w:space="0" w:color="auto"/>
            </w:tcBorders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70" w:type="pct"/>
            <w:gridSpan w:val="3"/>
            <w:tcBorders>
              <w:top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402" w:type="pct"/>
            <w:gridSpan w:val="5"/>
            <w:tcBorders>
              <w:top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</w:tcBorders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5528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A75528" w:rsidRPr="00C40AFE" w:rsidTr="00695DAA">
        <w:trPr>
          <w:trHeight w:val="140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0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55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34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6844" w:rsidRPr="00C40AFE" w:rsidTr="00695DAA"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46844" w:rsidRPr="00C40AFE" w:rsidRDefault="00646844" w:rsidP="00A755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0" w:type="pct"/>
            <w:tcBorders>
              <w:top w:val="single" w:sz="12" w:space="0" w:color="auto"/>
              <w:bottom w:val="single" w:sz="8" w:space="0" w:color="auto"/>
            </w:tcBorders>
          </w:tcPr>
          <w:p w:rsidR="00646844" w:rsidRPr="00C40AFE" w:rsidRDefault="00646844" w:rsidP="00A75528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Radiologia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95DAA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95DAA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46844" w:rsidRPr="00C40AFE" w:rsidRDefault="00646844" w:rsidP="00B747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6844" w:rsidRDefault="00646844">
            <w:r w:rsidRPr="00E624C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695DAA" w:rsidRPr="00C40AFE" w:rsidTr="00695DAA">
        <w:tc>
          <w:tcPr>
            <w:tcW w:w="280" w:type="pct"/>
            <w:tcBorders>
              <w:top w:val="single" w:sz="8" w:space="0" w:color="auto"/>
              <w:left w:val="single" w:sz="12" w:space="0" w:color="auto"/>
            </w:tcBorders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70" w:type="pct"/>
            <w:tcBorders>
              <w:top w:val="single" w:sz="8" w:space="0" w:color="auto"/>
            </w:tcBorders>
          </w:tcPr>
          <w:p w:rsidR="00695DAA" w:rsidRPr="00C40AFE" w:rsidRDefault="00695DAA" w:rsidP="00695DAA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romocja zdrowia</w:t>
            </w: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:rsidR="00695DAA" w:rsidRPr="00C40AFE" w:rsidRDefault="008B1B10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93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3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</w:tcBorders>
            <w:vAlign w:val="center"/>
          </w:tcPr>
          <w:p w:rsidR="00695DAA" w:rsidRPr="00C40AFE" w:rsidRDefault="00695DAA" w:rsidP="00695D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8" w:space="0" w:color="auto"/>
              <w:right w:val="single" w:sz="12" w:space="0" w:color="auto"/>
            </w:tcBorders>
          </w:tcPr>
          <w:p w:rsidR="00695DAA" w:rsidRDefault="00695DAA" w:rsidP="00695DAA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1B10" w:rsidRPr="00C40AFE" w:rsidTr="008B1B10">
        <w:tc>
          <w:tcPr>
            <w:tcW w:w="280" w:type="pct"/>
            <w:tcBorders>
              <w:left w:val="single" w:sz="12" w:space="0" w:color="auto"/>
            </w:tcBorders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0" w:type="pct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ediatria i pielęgniarstwo pediatryczne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vAlign w:val="center"/>
          </w:tcPr>
          <w:p w:rsidR="008B1B10" w:rsidRDefault="008B1B10" w:rsidP="008B1B10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1B10" w:rsidRPr="00C40AFE" w:rsidTr="00695DAA">
        <w:tc>
          <w:tcPr>
            <w:tcW w:w="280" w:type="pct"/>
            <w:tcBorders>
              <w:left w:val="single" w:sz="12" w:space="0" w:color="auto"/>
            </w:tcBorders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70" w:type="pct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Neurologia i pielęgniarstwo neurologiczne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12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right w:val="single" w:sz="12" w:space="0" w:color="auto"/>
            </w:tcBorders>
          </w:tcPr>
          <w:p w:rsidR="008B1B10" w:rsidRDefault="008B1B10" w:rsidP="008B1B10">
            <w:r w:rsidRPr="00E624C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1B10" w:rsidRPr="00C40AFE" w:rsidTr="00695DAA">
        <w:tc>
          <w:tcPr>
            <w:tcW w:w="280" w:type="pct"/>
            <w:tcBorders>
              <w:left w:val="single" w:sz="12" w:space="0" w:color="auto"/>
            </w:tcBorders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70" w:type="pct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Opieka paliatywna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12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3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right w:val="single" w:sz="12" w:space="0" w:color="auto"/>
            </w:tcBorders>
          </w:tcPr>
          <w:p w:rsidR="008B1B10" w:rsidRDefault="008B1B10" w:rsidP="008B1B10">
            <w:r w:rsidRPr="00E624C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1B10" w:rsidRPr="00C40AFE" w:rsidTr="00695DAA">
        <w:tc>
          <w:tcPr>
            <w:tcW w:w="280" w:type="pct"/>
            <w:tcBorders>
              <w:left w:val="single" w:sz="12" w:space="0" w:color="auto"/>
            </w:tcBorders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70" w:type="pct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y rehabilitacji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right w:val="single" w:sz="12" w:space="0" w:color="auto"/>
            </w:tcBorders>
          </w:tcPr>
          <w:p w:rsidR="008B1B10" w:rsidRDefault="008B1B10" w:rsidP="008B1B10">
            <w:r w:rsidRPr="0006521F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8B1B10" w:rsidRPr="00C40AFE" w:rsidTr="00695DAA">
        <w:tc>
          <w:tcPr>
            <w:tcW w:w="280" w:type="pct"/>
            <w:tcBorders>
              <w:left w:val="single" w:sz="12" w:space="0" w:color="auto"/>
            </w:tcBorders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70" w:type="pct"/>
          </w:tcPr>
          <w:p w:rsidR="008B1B10" w:rsidRPr="00C40AFE" w:rsidRDefault="008B1B10" w:rsidP="008B1B10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1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8B1B10" w:rsidRPr="00C40AFE" w:rsidRDefault="008B1B10" w:rsidP="008B1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right w:val="single" w:sz="12" w:space="0" w:color="auto"/>
            </w:tcBorders>
          </w:tcPr>
          <w:p w:rsidR="008B1B10" w:rsidRDefault="008B1B10" w:rsidP="008B1B10">
            <w:r w:rsidRPr="00E624C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p w:rsidR="007D58DF" w:rsidRPr="00C40AFE" w:rsidRDefault="007D58DF">
      <w:pPr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br w:type="page"/>
      </w:r>
    </w:p>
    <w:p w:rsidR="00A75528" w:rsidRDefault="00A75528" w:rsidP="00A75528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C40AFE">
        <w:rPr>
          <w:rFonts w:asciiTheme="minorHAnsi" w:hAnsiTheme="minorHAnsi"/>
          <w:b/>
          <w:i/>
          <w:sz w:val="22"/>
          <w:szCs w:val="22"/>
        </w:rPr>
        <w:lastRenderedPageBreak/>
        <w:t>Semestr VI</w:t>
      </w:r>
      <w:r w:rsidR="00AC4893" w:rsidRPr="00C40AFE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1828AA">
        <w:rPr>
          <w:rFonts w:asciiTheme="minorHAnsi" w:hAnsiTheme="minorHAnsi"/>
          <w:b/>
          <w:i/>
          <w:sz w:val="22"/>
          <w:szCs w:val="22"/>
        </w:rPr>
        <w:t xml:space="preserve">limit </w:t>
      </w:r>
      <w:r w:rsidR="00CF31B0" w:rsidRPr="00C40AFE">
        <w:rPr>
          <w:rFonts w:asciiTheme="minorHAnsi" w:hAnsiTheme="minorHAnsi"/>
          <w:b/>
          <w:i/>
          <w:sz w:val="22"/>
          <w:szCs w:val="22"/>
        </w:rPr>
        <w:t>30</w:t>
      </w:r>
      <w:r w:rsidRPr="00C40AFE">
        <w:rPr>
          <w:rFonts w:asciiTheme="minorHAnsi" w:hAnsiTheme="minorHAnsi"/>
          <w:b/>
          <w:i/>
          <w:sz w:val="22"/>
          <w:szCs w:val="22"/>
        </w:rPr>
        <w:t>)</w:t>
      </w:r>
    </w:p>
    <w:p w:rsidR="001828AA" w:rsidRPr="00FA1BCD" w:rsidRDefault="001828AA" w:rsidP="001828AA">
      <w:pPr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30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ela-Siatka"/>
        <w:tblW w:w="50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8"/>
        <w:gridCol w:w="2846"/>
        <w:gridCol w:w="473"/>
        <w:gridCol w:w="460"/>
        <w:gridCol w:w="462"/>
        <w:gridCol w:w="441"/>
        <w:gridCol w:w="566"/>
        <w:gridCol w:w="473"/>
        <w:gridCol w:w="531"/>
        <w:gridCol w:w="531"/>
        <w:gridCol w:w="787"/>
        <w:gridCol w:w="986"/>
      </w:tblGrid>
      <w:tr w:rsidR="00A75528" w:rsidRPr="00C40AFE" w:rsidTr="00E62B5B">
        <w:trPr>
          <w:trHeight w:val="140"/>
        </w:trPr>
        <w:tc>
          <w:tcPr>
            <w:tcW w:w="280" w:type="pct"/>
            <w:vMerge w:val="restart"/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0" w:type="pct"/>
            <w:vMerge w:val="restart"/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770" w:type="pct"/>
            <w:gridSpan w:val="3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402" w:type="pct"/>
            <w:gridSpan w:val="5"/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FORMA ZAJĘĆ</w:t>
            </w:r>
          </w:p>
        </w:tc>
        <w:tc>
          <w:tcPr>
            <w:tcW w:w="434" w:type="pct"/>
            <w:vMerge w:val="restart"/>
            <w:vAlign w:val="center"/>
          </w:tcPr>
          <w:p w:rsidR="00A75528" w:rsidRPr="00C40AFE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4" w:type="pct"/>
            <w:vMerge w:val="restart"/>
            <w:vAlign w:val="center"/>
          </w:tcPr>
          <w:p w:rsidR="00A75528" w:rsidRDefault="00A75528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  <w:p w:rsidR="00DC4446" w:rsidRPr="00C40AFE" w:rsidRDefault="00DC4446" w:rsidP="00B747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SCED</w:t>
            </w:r>
          </w:p>
        </w:tc>
      </w:tr>
      <w:tr w:rsidR="00A75528" w:rsidRPr="00C40AFE" w:rsidTr="00E62B5B">
        <w:trPr>
          <w:trHeight w:val="140"/>
        </w:trPr>
        <w:tc>
          <w:tcPr>
            <w:tcW w:w="280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0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T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55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24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2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ĆW</w:t>
            </w: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SK</w:t>
            </w: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ZP</w:t>
            </w: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AFE">
              <w:rPr>
                <w:rFonts w:asciiTheme="minorHAnsi" w:hAnsiTheme="minorHAnsi"/>
                <w:b/>
                <w:sz w:val="22"/>
                <w:szCs w:val="22"/>
              </w:rPr>
              <w:t>PZ</w:t>
            </w:r>
          </w:p>
        </w:tc>
        <w:tc>
          <w:tcPr>
            <w:tcW w:w="434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</w:tcBorders>
          </w:tcPr>
          <w:p w:rsidR="00A75528" w:rsidRPr="00C40AFE" w:rsidRDefault="00A75528" w:rsidP="00A75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62B5B" w:rsidRPr="00C40AFE" w:rsidTr="00E62B5B">
        <w:tc>
          <w:tcPr>
            <w:tcW w:w="280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70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rPr>
                <w:rFonts w:asciiTheme="minorHAnsi" w:hAnsiTheme="minorHAnsi"/>
                <w:sz w:val="22"/>
                <w:szCs w:val="22"/>
              </w:rPr>
            </w:pPr>
            <w:r w:rsidRPr="00CC4C59">
              <w:rPr>
                <w:rFonts w:asciiTheme="minorHAnsi" w:hAnsiTheme="minorHAnsi"/>
                <w:sz w:val="22"/>
                <w:szCs w:val="22"/>
              </w:rPr>
              <w:t>Organizacja pracy pielęgniarskiej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4C5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4C5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Pr="00CC4C59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4C59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</w:tcPr>
          <w:p w:rsidR="00E62B5B" w:rsidRDefault="00E62B5B" w:rsidP="00E62B5B">
            <w:r w:rsidRPr="00A2085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E62B5B" w:rsidRPr="00C40AFE" w:rsidTr="00E62B5B">
        <w:tc>
          <w:tcPr>
            <w:tcW w:w="280" w:type="pct"/>
            <w:tcBorders>
              <w:top w:val="single" w:sz="4" w:space="0" w:color="auto"/>
            </w:tcBorders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E62B5B" w:rsidRPr="00C40AFE" w:rsidRDefault="00E62B5B" w:rsidP="00E62B5B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System informacji w ochronie zdrowia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E62B5B" w:rsidRDefault="00E62B5B" w:rsidP="00E62B5B">
            <w:r w:rsidRPr="00E624C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E62B5B" w:rsidRPr="00C40AFE" w:rsidTr="00E62B5B">
        <w:tc>
          <w:tcPr>
            <w:tcW w:w="280" w:type="pct"/>
            <w:tcBorders>
              <w:top w:val="single" w:sz="4" w:space="0" w:color="auto"/>
            </w:tcBorders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E62B5B" w:rsidRDefault="00E62B5B" w:rsidP="00E62B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fakultatywne do wyboru:</w:t>
            </w:r>
          </w:p>
          <w:p w:rsidR="00E62B5B" w:rsidRPr="00C40AFE" w:rsidRDefault="00E62B5B" w:rsidP="00E62B5B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Język migowy/współpraca w zespołach opieki zdrowotnej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E62B5B" w:rsidRDefault="00E62B5B" w:rsidP="00E62B5B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E62B5B" w:rsidRPr="00C40AFE" w:rsidTr="00E62B5B">
        <w:tc>
          <w:tcPr>
            <w:tcW w:w="280" w:type="pct"/>
            <w:tcBorders>
              <w:top w:val="single" w:sz="4" w:space="0" w:color="auto"/>
            </w:tcBorders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E62B5B" w:rsidRPr="00C40AFE" w:rsidRDefault="00E62B5B" w:rsidP="00E62B5B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sychiatria i pielęgniarstwo psychiatryczn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E62B5B" w:rsidRPr="00C40AFE" w:rsidRDefault="009B43A4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E62B5B" w:rsidRPr="00C40AFE" w:rsidRDefault="00E62B5B" w:rsidP="00E62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E62B5B" w:rsidRDefault="00E62B5B" w:rsidP="00E62B5B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9B43A4" w:rsidRPr="00C40AFE" w:rsidTr="009B43A4"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Anestezjologia i pielęgniarstwo w zagrożeniu życia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9B43A4" w:rsidRDefault="009B43A4" w:rsidP="009B43A4">
            <w:r w:rsidRPr="00A2085A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9B43A4" w:rsidRPr="00C40AFE" w:rsidTr="00E62B5B">
        <w:tc>
          <w:tcPr>
            <w:tcW w:w="280" w:type="pct"/>
            <w:tcBorders>
              <w:top w:val="single" w:sz="4" w:space="0" w:color="auto"/>
            </w:tcBorders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9B43A4" w:rsidRPr="00C40AFE" w:rsidRDefault="009B43A4" w:rsidP="009B43A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ielęgniarstwo opieki długoterminowej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9B43A4" w:rsidRDefault="009B43A4" w:rsidP="009B43A4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9B43A4" w:rsidRPr="00C40AFE" w:rsidTr="00E62B5B">
        <w:tc>
          <w:tcPr>
            <w:tcW w:w="280" w:type="pct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70" w:type="pct"/>
          </w:tcPr>
          <w:p w:rsidR="009B43A4" w:rsidRPr="00C40AFE" w:rsidRDefault="009B43A4" w:rsidP="009B43A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Podstawy ratownictwa medycznego</w:t>
            </w:r>
          </w:p>
        </w:tc>
        <w:tc>
          <w:tcPr>
            <w:tcW w:w="261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12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1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</w:tcPr>
          <w:p w:rsidR="009B43A4" w:rsidRDefault="009B43A4" w:rsidP="009B43A4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9B43A4" w:rsidRPr="00C40AFE" w:rsidTr="00E62B5B">
        <w:tc>
          <w:tcPr>
            <w:tcW w:w="280" w:type="pct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70" w:type="pct"/>
          </w:tcPr>
          <w:p w:rsidR="009B43A4" w:rsidRPr="00C40AFE" w:rsidRDefault="009B43A4" w:rsidP="009B43A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Badania naukowe</w:t>
            </w:r>
          </w:p>
        </w:tc>
        <w:tc>
          <w:tcPr>
            <w:tcW w:w="261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2" w:type="pct"/>
            <w:vAlign w:val="center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1" w:type="pct"/>
            <w:vAlign w:val="center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</w:tcPr>
          <w:p w:rsidR="009B43A4" w:rsidRDefault="009B43A4" w:rsidP="009B43A4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  <w:tr w:rsidR="009B43A4" w:rsidRPr="00C40AFE" w:rsidTr="00E62B5B">
        <w:tc>
          <w:tcPr>
            <w:tcW w:w="280" w:type="pct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70" w:type="pct"/>
          </w:tcPr>
          <w:p w:rsidR="009B43A4" w:rsidRPr="00C40AFE" w:rsidRDefault="009B43A4" w:rsidP="009B43A4">
            <w:pPr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261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1" w:type="pct"/>
            <w:vAlign w:val="center"/>
          </w:tcPr>
          <w:p w:rsidR="009B43A4" w:rsidRPr="00C40AFE" w:rsidRDefault="002751E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9B43A4" w:rsidRPr="00C40AFE" w:rsidRDefault="009B43A4" w:rsidP="009B43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0AFE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4" w:type="pct"/>
          </w:tcPr>
          <w:p w:rsidR="009B43A4" w:rsidRDefault="009B43A4" w:rsidP="009B43A4">
            <w:r w:rsidRPr="00837061">
              <w:rPr>
                <w:rFonts w:asciiTheme="minorHAnsi" w:hAnsiTheme="minorHAnsi" w:cs="Arial"/>
                <w:sz w:val="22"/>
                <w:szCs w:val="22"/>
              </w:rPr>
              <w:t>0913.Plg</w:t>
            </w:r>
          </w:p>
        </w:tc>
      </w:tr>
    </w:tbl>
    <w:p w:rsidR="00A75528" w:rsidRPr="00C40AFE" w:rsidRDefault="00A75528">
      <w:pPr>
        <w:rPr>
          <w:rFonts w:asciiTheme="minorHAnsi" w:hAnsiTheme="minorHAnsi"/>
          <w:sz w:val="22"/>
          <w:szCs w:val="22"/>
        </w:rPr>
      </w:pPr>
    </w:p>
    <w:sectPr w:rsidR="00A75528" w:rsidRPr="00C40AFE" w:rsidSect="005C0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F5" w:rsidRDefault="00C536F5">
      <w:r>
        <w:separator/>
      </w:r>
    </w:p>
  </w:endnote>
  <w:endnote w:type="continuationSeparator" w:id="0">
    <w:p w:rsidR="00C536F5" w:rsidRDefault="00C5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 w:rsidP="00D01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764" w:rsidRDefault="00B26764" w:rsidP="00D017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 w:rsidP="00D01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A1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26764" w:rsidRPr="009263BC" w:rsidRDefault="00B26764" w:rsidP="006B37E8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F5" w:rsidRDefault="00C536F5">
      <w:r>
        <w:separator/>
      </w:r>
    </w:p>
  </w:footnote>
  <w:footnote w:type="continuationSeparator" w:id="0">
    <w:p w:rsidR="00C536F5" w:rsidRDefault="00C5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4" w:rsidRDefault="00B26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6F9B"/>
    <w:multiLevelType w:val="hybridMultilevel"/>
    <w:tmpl w:val="4CEA141A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24541"/>
    <w:multiLevelType w:val="hybridMultilevel"/>
    <w:tmpl w:val="32BA931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EF3"/>
    <w:multiLevelType w:val="hybridMultilevel"/>
    <w:tmpl w:val="32E2543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332AF"/>
    <w:multiLevelType w:val="hybridMultilevel"/>
    <w:tmpl w:val="32E2543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B52AF"/>
    <w:multiLevelType w:val="hybridMultilevel"/>
    <w:tmpl w:val="741E1FA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927E5"/>
    <w:multiLevelType w:val="hybridMultilevel"/>
    <w:tmpl w:val="4CEA141A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F389C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95FC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73BBA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208B2"/>
    <w:multiLevelType w:val="hybridMultilevel"/>
    <w:tmpl w:val="4CEA141A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B4771"/>
    <w:multiLevelType w:val="hybridMultilevel"/>
    <w:tmpl w:val="A23ED3F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87F80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D53DC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F1"/>
    <w:rsid w:val="00054692"/>
    <w:rsid w:val="00087268"/>
    <w:rsid w:val="000A0EBB"/>
    <w:rsid w:val="000B318B"/>
    <w:rsid w:val="000D4C9A"/>
    <w:rsid w:val="001021F7"/>
    <w:rsid w:val="00110A4E"/>
    <w:rsid w:val="00113473"/>
    <w:rsid w:val="00113759"/>
    <w:rsid w:val="00117207"/>
    <w:rsid w:val="001228C4"/>
    <w:rsid w:val="001400D2"/>
    <w:rsid w:val="00142203"/>
    <w:rsid w:val="00151785"/>
    <w:rsid w:val="00153525"/>
    <w:rsid w:val="00157ED4"/>
    <w:rsid w:val="00181345"/>
    <w:rsid w:val="001828AA"/>
    <w:rsid w:val="0019125B"/>
    <w:rsid w:val="0019269C"/>
    <w:rsid w:val="001940F0"/>
    <w:rsid w:val="00196F65"/>
    <w:rsid w:val="001A6E5B"/>
    <w:rsid w:val="001B06C8"/>
    <w:rsid w:val="001C13B8"/>
    <w:rsid w:val="001D651B"/>
    <w:rsid w:val="001E1A57"/>
    <w:rsid w:val="001E5F90"/>
    <w:rsid w:val="00200FE8"/>
    <w:rsid w:val="00232B11"/>
    <w:rsid w:val="00240F9E"/>
    <w:rsid w:val="0024591F"/>
    <w:rsid w:val="00255BF9"/>
    <w:rsid w:val="00257258"/>
    <w:rsid w:val="00272CD6"/>
    <w:rsid w:val="002751E4"/>
    <w:rsid w:val="00280A74"/>
    <w:rsid w:val="00287F5B"/>
    <w:rsid w:val="00292E54"/>
    <w:rsid w:val="002B191F"/>
    <w:rsid w:val="002C0EAB"/>
    <w:rsid w:val="002D52C9"/>
    <w:rsid w:val="002E749A"/>
    <w:rsid w:val="002F5DE4"/>
    <w:rsid w:val="002F7344"/>
    <w:rsid w:val="003028E2"/>
    <w:rsid w:val="00325897"/>
    <w:rsid w:val="0033150B"/>
    <w:rsid w:val="00354349"/>
    <w:rsid w:val="00364969"/>
    <w:rsid w:val="003664D3"/>
    <w:rsid w:val="00392D32"/>
    <w:rsid w:val="003A0BC6"/>
    <w:rsid w:val="003A0FB7"/>
    <w:rsid w:val="003A11A7"/>
    <w:rsid w:val="003A69D5"/>
    <w:rsid w:val="003B0F1E"/>
    <w:rsid w:val="003C1401"/>
    <w:rsid w:val="003D44E1"/>
    <w:rsid w:val="003D69F1"/>
    <w:rsid w:val="003E0082"/>
    <w:rsid w:val="0045166D"/>
    <w:rsid w:val="004638EA"/>
    <w:rsid w:val="0046409C"/>
    <w:rsid w:val="00464944"/>
    <w:rsid w:val="004705D7"/>
    <w:rsid w:val="00485E27"/>
    <w:rsid w:val="00486334"/>
    <w:rsid w:val="004A7F10"/>
    <w:rsid w:val="004B1D4A"/>
    <w:rsid w:val="004B445D"/>
    <w:rsid w:val="004C1C39"/>
    <w:rsid w:val="004C6893"/>
    <w:rsid w:val="004C7411"/>
    <w:rsid w:val="004E0E9D"/>
    <w:rsid w:val="004E4CE2"/>
    <w:rsid w:val="004E5DC1"/>
    <w:rsid w:val="00533AB1"/>
    <w:rsid w:val="00540F9C"/>
    <w:rsid w:val="0054118D"/>
    <w:rsid w:val="00547FD7"/>
    <w:rsid w:val="00555237"/>
    <w:rsid w:val="00561123"/>
    <w:rsid w:val="00561859"/>
    <w:rsid w:val="005668D0"/>
    <w:rsid w:val="00590822"/>
    <w:rsid w:val="005A4C80"/>
    <w:rsid w:val="005A6C5E"/>
    <w:rsid w:val="005C0504"/>
    <w:rsid w:val="005D2AB7"/>
    <w:rsid w:val="005D42FF"/>
    <w:rsid w:val="006109F0"/>
    <w:rsid w:val="0061247D"/>
    <w:rsid w:val="006222C9"/>
    <w:rsid w:val="00627A00"/>
    <w:rsid w:val="00637F90"/>
    <w:rsid w:val="00645224"/>
    <w:rsid w:val="00646844"/>
    <w:rsid w:val="0065455C"/>
    <w:rsid w:val="00675C5C"/>
    <w:rsid w:val="00691829"/>
    <w:rsid w:val="00693356"/>
    <w:rsid w:val="00693BA3"/>
    <w:rsid w:val="00695DAA"/>
    <w:rsid w:val="006B0B8E"/>
    <w:rsid w:val="006B37E8"/>
    <w:rsid w:val="006B5545"/>
    <w:rsid w:val="006B6B20"/>
    <w:rsid w:val="006E22D6"/>
    <w:rsid w:val="006F26C8"/>
    <w:rsid w:val="00710833"/>
    <w:rsid w:val="00721A03"/>
    <w:rsid w:val="00724568"/>
    <w:rsid w:val="00731B7E"/>
    <w:rsid w:val="0073397E"/>
    <w:rsid w:val="0073556D"/>
    <w:rsid w:val="00735CE4"/>
    <w:rsid w:val="0074350C"/>
    <w:rsid w:val="00744905"/>
    <w:rsid w:val="0079490C"/>
    <w:rsid w:val="007A198A"/>
    <w:rsid w:val="007A232F"/>
    <w:rsid w:val="007A6232"/>
    <w:rsid w:val="007B6BA7"/>
    <w:rsid w:val="007D1B50"/>
    <w:rsid w:val="007D361B"/>
    <w:rsid w:val="007D3BCC"/>
    <w:rsid w:val="007D58DF"/>
    <w:rsid w:val="007E0214"/>
    <w:rsid w:val="007E057B"/>
    <w:rsid w:val="007E09B2"/>
    <w:rsid w:val="007E3445"/>
    <w:rsid w:val="007F34A4"/>
    <w:rsid w:val="0080259C"/>
    <w:rsid w:val="008053FB"/>
    <w:rsid w:val="00821512"/>
    <w:rsid w:val="00821B64"/>
    <w:rsid w:val="008355BD"/>
    <w:rsid w:val="00845449"/>
    <w:rsid w:val="00847665"/>
    <w:rsid w:val="00852C8B"/>
    <w:rsid w:val="00862A10"/>
    <w:rsid w:val="00881B3F"/>
    <w:rsid w:val="00894510"/>
    <w:rsid w:val="008B1B10"/>
    <w:rsid w:val="008B2778"/>
    <w:rsid w:val="008B45F7"/>
    <w:rsid w:val="008B63A4"/>
    <w:rsid w:val="008B6546"/>
    <w:rsid w:val="008C2D4E"/>
    <w:rsid w:val="008C5CE7"/>
    <w:rsid w:val="008D60ED"/>
    <w:rsid w:val="008E4A4C"/>
    <w:rsid w:val="008E6D48"/>
    <w:rsid w:val="008F0B91"/>
    <w:rsid w:val="009040CA"/>
    <w:rsid w:val="00904827"/>
    <w:rsid w:val="00913FCD"/>
    <w:rsid w:val="009263BC"/>
    <w:rsid w:val="00933242"/>
    <w:rsid w:val="0093686A"/>
    <w:rsid w:val="0093740C"/>
    <w:rsid w:val="009459DB"/>
    <w:rsid w:val="0094643F"/>
    <w:rsid w:val="009629CA"/>
    <w:rsid w:val="00986AA9"/>
    <w:rsid w:val="009932FF"/>
    <w:rsid w:val="0099588F"/>
    <w:rsid w:val="00995A05"/>
    <w:rsid w:val="009B1799"/>
    <w:rsid w:val="009B20CE"/>
    <w:rsid w:val="009B215C"/>
    <w:rsid w:val="009B3C1B"/>
    <w:rsid w:val="009B43A4"/>
    <w:rsid w:val="009C2FBF"/>
    <w:rsid w:val="009C794B"/>
    <w:rsid w:val="009D5004"/>
    <w:rsid w:val="009F0DDB"/>
    <w:rsid w:val="009F562C"/>
    <w:rsid w:val="009F57BE"/>
    <w:rsid w:val="00A13AA0"/>
    <w:rsid w:val="00A13B19"/>
    <w:rsid w:val="00A25C42"/>
    <w:rsid w:val="00A378BA"/>
    <w:rsid w:val="00A403B1"/>
    <w:rsid w:val="00A44C17"/>
    <w:rsid w:val="00A5057D"/>
    <w:rsid w:val="00A62997"/>
    <w:rsid w:val="00A635AC"/>
    <w:rsid w:val="00A64854"/>
    <w:rsid w:val="00A75528"/>
    <w:rsid w:val="00A756E1"/>
    <w:rsid w:val="00A76602"/>
    <w:rsid w:val="00A9763A"/>
    <w:rsid w:val="00AA3A9E"/>
    <w:rsid w:val="00AA4D04"/>
    <w:rsid w:val="00AB35B6"/>
    <w:rsid w:val="00AC4893"/>
    <w:rsid w:val="00AD283E"/>
    <w:rsid w:val="00AE1238"/>
    <w:rsid w:val="00AF25D6"/>
    <w:rsid w:val="00AF525E"/>
    <w:rsid w:val="00AF685D"/>
    <w:rsid w:val="00B02195"/>
    <w:rsid w:val="00B06A83"/>
    <w:rsid w:val="00B2206D"/>
    <w:rsid w:val="00B25A85"/>
    <w:rsid w:val="00B26764"/>
    <w:rsid w:val="00B4635F"/>
    <w:rsid w:val="00B61084"/>
    <w:rsid w:val="00B64B5D"/>
    <w:rsid w:val="00B65AD2"/>
    <w:rsid w:val="00B70685"/>
    <w:rsid w:val="00B72FFE"/>
    <w:rsid w:val="00B7475D"/>
    <w:rsid w:val="00B807CB"/>
    <w:rsid w:val="00B848A7"/>
    <w:rsid w:val="00BA6A32"/>
    <w:rsid w:val="00BA7275"/>
    <w:rsid w:val="00BB2296"/>
    <w:rsid w:val="00BB61AA"/>
    <w:rsid w:val="00BC1E37"/>
    <w:rsid w:val="00BC7E4D"/>
    <w:rsid w:val="00BD44C7"/>
    <w:rsid w:val="00BE1A3A"/>
    <w:rsid w:val="00BF5808"/>
    <w:rsid w:val="00C0177C"/>
    <w:rsid w:val="00C17E98"/>
    <w:rsid w:val="00C3591B"/>
    <w:rsid w:val="00C40AFE"/>
    <w:rsid w:val="00C536F5"/>
    <w:rsid w:val="00C73EC9"/>
    <w:rsid w:val="00CB3D6A"/>
    <w:rsid w:val="00CC4C59"/>
    <w:rsid w:val="00CD0A92"/>
    <w:rsid w:val="00CD3A0F"/>
    <w:rsid w:val="00CE5A72"/>
    <w:rsid w:val="00CE7B36"/>
    <w:rsid w:val="00CF2FE2"/>
    <w:rsid w:val="00CF31B0"/>
    <w:rsid w:val="00D01191"/>
    <w:rsid w:val="00D01718"/>
    <w:rsid w:val="00D025C1"/>
    <w:rsid w:val="00D21DB5"/>
    <w:rsid w:val="00D25C22"/>
    <w:rsid w:val="00D2714B"/>
    <w:rsid w:val="00D27512"/>
    <w:rsid w:val="00D343D8"/>
    <w:rsid w:val="00D34607"/>
    <w:rsid w:val="00D46448"/>
    <w:rsid w:val="00D53DB6"/>
    <w:rsid w:val="00D572CF"/>
    <w:rsid w:val="00D7052E"/>
    <w:rsid w:val="00D86738"/>
    <w:rsid w:val="00D95546"/>
    <w:rsid w:val="00DA6213"/>
    <w:rsid w:val="00DA7CEE"/>
    <w:rsid w:val="00DB4001"/>
    <w:rsid w:val="00DB4C40"/>
    <w:rsid w:val="00DB7BEB"/>
    <w:rsid w:val="00DC038D"/>
    <w:rsid w:val="00DC2004"/>
    <w:rsid w:val="00DC42D4"/>
    <w:rsid w:val="00DC4446"/>
    <w:rsid w:val="00DC71E2"/>
    <w:rsid w:val="00E00FDA"/>
    <w:rsid w:val="00E15485"/>
    <w:rsid w:val="00E16C0A"/>
    <w:rsid w:val="00E2700F"/>
    <w:rsid w:val="00E379BD"/>
    <w:rsid w:val="00E4374A"/>
    <w:rsid w:val="00E62B5B"/>
    <w:rsid w:val="00E6485F"/>
    <w:rsid w:val="00E72C52"/>
    <w:rsid w:val="00E93374"/>
    <w:rsid w:val="00EB16D2"/>
    <w:rsid w:val="00EB5DE4"/>
    <w:rsid w:val="00EB61F4"/>
    <w:rsid w:val="00EC32FF"/>
    <w:rsid w:val="00ED2A10"/>
    <w:rsid w:val="00ED67C4"/>
    <w:rsid w:val="00EE379F"/>
    <w:rsid w:val="00EF2DCA"/>
    <w:rsid w:val="00F32F03"/>
    <w:rsid w:val="00F46F11"/>
    <w:rsid w:val="00F53438"/>
    <w:rsid w:val="00F74067"/>
    <w:rsid w:val="00F77233"/>
    <w:rsid w:val="00F80367"/>
    <w:rsid w:val="00F939B3"/>
    <w:rsid w:val="00FB047D"/>
    <w:rsid w:val="00FB3B4E"/>
    <w:rsid w:val="00FB506E"/>
    <w:rsid w:val="00FC07D1"/>
    <w:rsid w:val="00FC3881"/>
    <w:rsid w:val="00FD2C61"/>
    <w:rsid w:val="00FD6862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8E828-9006-482B-882D-A1ED3141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7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0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017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1718"/>
  </w:style>
  <w:style w:type="paragraph" w:styleId="Akapitzlist">
    <w:name w:val="List Paragraph"/>
    <w:basedOn w:val="Normalny"/>
    <w:uiPriority w:val="34"/>
    <w:qFormat/>
    <w:rsid w:val="00590822"/>
    <w:pPr>
      <w:ind w:left="720"/>
      <w:contextualSpacing/>
    </w:pPr>
  </w:style>
  <w:style w:type="character" w:styleId="Hipercze">
    <w:name w:val="Hyperlink"/>
    <w:basedOn w:val="Domylnaczcionkaakapitu"/>
    <w:rsid w:val="00D95546"/>
    <w:rPr>
      <w:b/>
      <w:bCs/>
      <w:strike w:val="0"/>
      <w:dstrike w:val="0"/>
      <w:color w:val="C64934"/>
      <w:u w:val="none"/>
      <w:effect w:val="none"/>
    </w:rPr>
  </w:style>
  <w:style w:type="paragraph" w:styleId="Tekstdymka">
    <w:name w:val="Balloon Text"/>
    <w:basedOn w:val="Normalny"/>
    <w:link w:val="TekstdymkaZnak"/>
    <w:rsid w:val="00D95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955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6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ABD9-5FF0-43AC-8C30-34C768E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creator>zuzanna.mika</dc:creator>
  <cp:lastModifiedBy>samolyk</cp:lastModifiedBy>
  <cp:revision>9</cp:revision>
  <cp:lastPrinted>2016-06-09T11:00:00Z</cp:lastPrinted>
  <dcterms:created xsi:type="dcterms:W3CDTF">2021-12-22T12:49:00Z</dcterms:created>
  <dcterms:modified xsi:type="dcterms:W3CDTF">2021-12-22T14:11:00Z</dcterms:modified>
</cp:coreProperties>
</file>